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C6AF3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F8D75" w14:textId="77777777" w:rsidR="00CC6AF3" w:rsidRDefault="00CC6AF3" w:rsidP="006A582B">
      <w:r>
        <w:separator/>
      </w:r>
    </w:p>
  </w:endnote>
  <w:endnote w:type="continuationSeparator" w:id="0">
    <w:p w14:paraId="51FCCAF3" w14:textId="77777777" w:rsidR="00CC6AF3" w:rsidRDefault="00CC6AF3" w:rsidP="006A582B">
      <w:r>
        <w:continuationSeparator/>
      </w:r>
    </w:p>
  </w:endnote>
  <w:endnote w:type="continuationNotice" w:id="1">
    <w:p w14:paraId="042CCD3F" w14:textId="77777777" w:rsidR="00CC6AF3" w:rsidRDefault="00CC6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E4145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E4145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FF321" w14:textId="77777777" w:rsidR="00CC6AF3" w:rsidRDefault="00CC6AF3" w:rsidP="006A582B">
      <w:r>
        <w:separator/>
      </w:r>
    </w:p>
  </w:footnote>
  <w:footnote w:type="continuationSeparator" w:id="0">
    <w:p w14:paraId="2A6C60F3" w14:textId="77777777" w:rsidR="00CC6AF3" w:rsidRDefault="00CC6AF3" w:rsidP="006A582B">
      <w:r>
        <w:continuationSeparator/>
      </w:r>
    </w:p>
  </w:footnote>
  <w:footnote w:type="continuationNotice" w:id="1">
    <w:p w14:paraId="39719956" w14:textId="77777777" w:rsidR="00CC6AF3" w:rsidRDefault="00CC6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4145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AF3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DCE446-87EA-4DBC-AC6E-5FE5645EB4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2A56D9-6C5F-4542-91D2-ABD0992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2</cp:revision>
  <cp:lastPrinted>2014-03-29T07:34:00Z</cp:lastPrinted>
  <dcterms:created xsi:type="dcterms:W3CDTF">2020-11-13T16:58:00Z</dcterms:created>
  <dcterms:modified xsi:type="dcterms:W3CDTF">2020-11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